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840" w:rsidRPr="00B54BBE" w:rsidRDefault="00ED3840" w:rsidP="00ED3840">
      <w:pPr>
        <w:jc w:val="center"/>
        <w:rPr>
          <w:color w:val="000000"/>
          <w:kern w:val="2"/>
          <w:lang w:val="uk-UA" w:eastAsia="zh-CN"/>
        </w:rPr>
      </w:pPr>
      <w:r w:rsidRPr="002A128A">
        <w:rPr>
          <w:noProof/>
          <w:color w:val="000000"/>
          <w:lang w:val="uk-UA" w:eastAsia="uk-UA" w:bidi="ar-SA"/>
        </w:rPr>
        <w:drawing>
          <wp:inline distT="0" distB="0" distL="0" distR="0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40" w:rsidRPr="00B54BBE" w:rsidRDefault="00ED3840" w:rsidP="00ED3840">
      <w:pPr>
        <w:jc w:val="center"/>
        <w:rPr>
          <w:color w:val="000000"/>
          <w:sz w:val="16"/>
          <w:szCs w:val="16"/>
          <w:lang w:val="uk-UA" w:eastAsia="zh-CN"/>
        </w:rPr>
      </w:pPr>
    </w:p>
    <w:p w:rsidR="00ED3840" w:rsidRPr="00B54BBE" w:rsidRDefault="00ED3840" w:rsidP="00ED3840">
      <w:pPr>
        <w:jc w:val="center"/>
        <w:rPr>
          <w:color w:val="000000"/>
          <w:sz w:val="30"/>
          <w:szCs w:val="30"/>
          <w:lang w:val="uk-UA" w:eastAsia="zh-CN"/>
        </w:rPr>
      </w:pPr>
      <w:r w:rsidRPr="00B54BBE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ED3840" w:rsidRPr="00B54BBE" w:rsidRDefault="00ED3840" w:rsidP="00ED3840">
      <w:pPr>
        <w:jc w:val="center"/>
        <w:rPr>
          <w:b/>
          <w:color w:val="000000"/>
          <w:sz w:val="36"/>
          <w:szCs w:val="30"/>
          <w:lang w:val="uk-UA" w:eastAsia="zh-CN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840" w:rsidRPr="002F2E06" w:rsidRDefault="00ED3840" w:rsidP="00ED3840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2F2E06">
                              <w:rPr>
                                <w:b/>
                                <w:lang w:val="uk-UA"/>
                              </w:rPr>
                              <w:t>позачергової дев’ятнадц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Xv0QIAAL0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LRhF79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ED3840" w:rsidRPr="002F2E06" w:rsidRDefault="00ED3840" w:rsidP="00ED3840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2F2E06">
                        <w:rPr>
                          <w:b/>
                          <w:lang w:val="uk-UA"/>
                        </w:rPr>
                        <w:t>позачергової дев’ятнадц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B54BBE">
        <w:rPr>
          <w:b/>
          <w:color w:val="000000"/>
          <w:sz w:val="36"/>
          <w:szCs w:val="30"/>
          <w:lang w:val="uk-UA" w:eastAsia="zh-CN"/>
        </w:rPr>
        <w:t>РІШЕННЯ</w:t>
      </w:r>
    </w:p>
    <w:p w:rsidR="00ED3840" w:rsidRPr="00B54BBE" w:rsidRDefault="00ED3840" w:rsidP="00ED3840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B54BBE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:rsidR="00ED3840" w:rsidRPr="00B54BBE" w:rsidRDefault="00ED3840" w:rsidP="00ED3840">
      <w:pPr>
        <w:rPr>
          <w:color w:val="000000"/>
          <w:lang w:val="uk-UA" w:eastAsia="zh-CN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840" w:rsidRPr="00883C85" w:rsidRDefault="00ED3840" w:rsidP="00ED3840">
                            <w:r>
                              <w:t>23</w:t>
                            </w:r>
                            <w:r w:rsidRPr="00883C85">
                              <w:t>.09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7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wmd0w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B3Dwmd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ED3840" w:rsidRPr="00883C85" w:rsidRDefault="00ED3840" w:rsidP="00ED3840">
                      <w:r>
                        <w:t>23</w:t>
                      </w:r>
                      <w:r w:rsidRPr="00883C85">
                        <w:t>.09.20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6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840" w:rsidRPr="00883C85" w:rsidRDefault="00ED3840" w:rsidP="00ED3840">
                            <w: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6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FR0w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F9jDhpgKLV1/XH9ZfV99XP1e368/rT6sfq2+oW9U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whMdiPfqShuQMBSgMBAizD5YFEJ+Q6jDqZIgtXbOZEUo/oZh0cQ+WFo&#10;xo7dhL1BABt5aJkeWgjPIVSCNUab5VhvRtW8lWxWQSbftoqLC3g4JbOivqtq+9xgUlhs26lmRtHh&#10;3nrdzd7RLwA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FmMRUdMCAADD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ED3840" w:rsidRPr="00883C85" w:rsidRDefault="00ED3840" w:rsidP="00ED3840">
                      <w: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</w:p>
    <w:p w:rsidR="00ED3840" w:rsidRPr="00B54BBE" w:rsidRDefault="00ED3840" w:rsidP="00ED3840">
      <w:pPr>
        <w:rPr>
          <w:color w:val="000000"/>
          <w:lang w:val="uk-UA" w:eastAsia="zh-CN"/>
        </w:rPr>
      </w:pPr>
      <w:r w:rsidRPr="00B54BBE">
        <w:rPr>
          <w:color w:val="000000"/>
          <w:lang w:val="uk-UA" w:eastAsia="zh-CN"/>
        </w:rPr>
        <w:t>від __________________________ № __________</w:t>
      </w:r>
      <w:r w:rsidRPr="00B54BBE">
        <w:rPr>
          <w:color w:val="000000"/>
          <w:lang w:val="uk-UA" w:eastAsia="zh-CN"/>
        </w:rPr>
        <w:tab/>
      </w:r>
      <w:r w:rsidRPr="00B54BBE">
        <w:rPr>
          <w:color w:val="000000"/>
          <w:lang w:val="uk-UA" w:eastAsia="zh-CN"/>
        </w:rPr>
        <w:tab/>
      </w:r>
      <w:r w:rsidRPr="00B54BBE">
        <w:rPr>
          <w:color w:val="000000"/>
          <w:lang w:val="uk-UA" w:eastAsia="zh-CN"/>
        </w:rPr>
        <w:tab/>
      </w:r>
      <w:r w:rsidRPr="00B54BBE">
        <w:rPr>
          <w:color w:val="000000"/>
          <w:lang w:val="uk-UA" w:eastAsia="zh-CN"/>
        </w:rPr>
        <w:tab/>
      </w:r>
      <w:proofErr w:type="spellStart"/>
      <w:r w:rsidRPr="00B54BBE">
        <w:rPr>
          <w:color w:val="000000"/>
          <w:lang w:val="uk-UA" w:eastAsia="zh-CN"/>
        </w:rPr>
        <w:t>м.Хмельницький</w:t>
      </w:r>
      <w:proofErr w:type="spellEnd"/>
    </w:p>
    <w:p w:rsidR="00ED3840" w:rsidRDefault="00ED3840" w:rsidP="00ED3840">
      <w:pPr>
        <w:ind w:right="5386"/>
        <w:jc w:val="both"/>
        <w:rPr>
          <w:rFonts w:ascii="Times New Roman" w:hAnsi="Times New Roman" w:cs="Times New Roman"/>
          <w:lang w:val="uk-UA"/>
        </w:rPr>
      </w:pPr>
    </w:p>
    <w:p w:rsidR="00ED3840" w:rsidRPr="00ED3840" w:rsidRDefault="00ED3840" w:rsidP="00ED3840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ED3840">
        <w:rPr>
          <w:rFonts w:ascii="Times New Roman" w:hAnsi="Times New Roman" w:cs="Times New Roman"/>
          <w:lang w:val="uk-UA"/>
        </w:rPr>
        <w:t>Про припинення права користування земельною ділянкою шляхом розірвання договору оренди землі за згодою сторін та надання земельної ділянки в оренду</w:t>
      </w:r>
    </w:p>
    <w:p w:rsidR="00ED3840" w:rsidRPr="00ED3840" w:rsidRDefault="00ED3840" w:rsidP="00ED3840">
      <w:pPr>
        <w:jc w:val="both"/>
        <w:rPr>
          <w:rFonts w:ascii="Times New Roman" w:hAnsi="Times New Roman" w:cs="Times New Roman"/>
          <w:lang w:val="uk-UA"/>
        </w:rPr>
      </w:pPr>
    </w:p>
    <w:p w:rsidR="00ED3840" w:rsidRPr="00ED3840" w:rsidRDefault="00ED3840" w:rsidP="00ED3840">
      <w:pPr>
        <w:jc w:val="both"/>
        <w:rPr>
          <w:rFonts w:ascii="Times New Roman" w:hAnsi="Times New Roman" w:cs="Times New Roman"/>
          <w:lang w:val="uk-UA"/>
        </w:rPr>
      </w:pPr>
    </w:p>
    <w:p w:rsidR="00890BB3" w:rsidRPr="00ED3840" w:rsidRDefault="00890BB3" w:rsidP="00ED384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D3840">
        <w:rPr>
          <w:rFonts w:ascii="Times New Roman" w:hAnsi="Times New Roman" w:cs="Times New Roman"/>
          <w:lang w:val="uk-UA"/>
        </w:rPr>
        <w:t>Розглянувши пропозиці</w:t>
      </w:r>
      <w:r w:rsidR="00D3606E" w:rsidRPr="00ED3840">
        <w:rPr>
          <w:rFonts w:ascii="Times New Roman" w:hAnsi="Times New Roman" w:cs="Times New Roman"/>
          <w:lang w:val="uk-UA"/>
        </w:rPr>
        <w:t>ю</w:t>
      </w:r>
      <w:r w:rsidRPr="00ED3840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4B3835" w:rsidRPr="00ED3840">
        <w:rPr>
          <w:rFonts w:ascii="Times New Roman" w:hAnsi="Times New Roman" w:cs="Times New Roman"/>
          <w:lang w:val="uk-UA"/>
        </w:rPr>
        <w:t xml:space="preserve"> </w:t>
      </w:r>
      <w:r w:rsidRPr="00ED3840">
        <w:rPr>
          <w:rFonts w:ascii="Times New Roman" w:hAnsi="Times New Roman" w:cs="Times New Roman"/>
          <w:lang w:val="uk-UA"/>
        </w:rPr>
        <w:t>керуючись Земельним кодексом України, Законами України «Про місцеве самоврядування в Україні», «Про землеустрій», «Про Державний земельний кадастр»,</w:t>
      </w:r>
      <w:r w:rsidR="00167639" w:rsidRPr="00ED3840">
        <w:rPr>
          <w:rFonts w:ascii="Times New Roman" w:eastAsia="Times New Roman" w:hAnsi="Times New Roman" w:cs="Times New Roman"/>
          <w:lang w:val="uk-UA"/>
        </w:rPr>
        <w:t xml:space="preserve"> «Про оренду землі»</w:t>
      </w:r>
      <w:r w:rsidR="00167639" w:rsidRPr="00ED3840">
        <w:rPr>
          <w:rFonts w:ascii="Times New Roman" w:hAnsi="Times New Roman" w:cs="Times New Roman"/>
          <w:shd w:val="clear" w:color="auto" w:fill="FFFFFF"/>
          <w:lang w:val="uk-UA"/>
        </w:rPr>
        <w:t>,</w:t>
      </w:r>
      <w:r w:rsidR="00167639" w:rsidRPr="00ED3840">
        <w:rPr>
          <w:rFonts w:ascii="Times New Roman" w:hAnsi="Times New Roman" w:cs="Times New Roman"/>
          <w:lang w:val="uk-UA"/>
        </w:rPr>
        <w:t xml:space="preserve"> </w:t>
      </w:r>
      <w:r w:rsidRPr="00ED3840">
        <w:rPr>
          <w:rFonts w:ascii="Times New Roman" w:hAnsi="Times New Roman" w:cs="Times New Roman"/>
          <w:lang w:val="uk-UA"/>
        </w:rPr>
        <w:t>міська рада</w:t>
      </w:r>
    </w:p>
    <w:p w:rsidR="00890BB3" w:rsidRPr="00ED3840" w:rsidRDefault="00890BB3" w:rsidP="00890BB3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890BB3" w:rsidRPr="00ED3840" w:rsidRDefault="00890BB3" w:rsidP="00890BB3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ED3840">
        <w:rPr>
          <w:rFonts w:ascii="Times New Roman" w:hAnsi="Times New Roman" w:cs="Times New Roman"/>
          <w:lang w:val="uk-UA"/>
        </w:rPr>
        <w:t>ВИРІШИЛА:</w:t>
      </w:r>
    </w:p>
    <w:p w:rsidR="004C0DC0" w:rsidRPr="00ED3840" w:rsidRDefault="004C0DC0" w:rsidP="00890BB3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890BB3" w:rsidRPr="00ED3840" w:rsidRDefault="00071AA3" w:rsidP="00ED384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D3840">
        <w:rPr>
          <w:rFonts w:ascii="Times New Roman" w:hAnsi="Times New Roman" w:cs="Times New Roman"/>
          <w:lang w:val="uk-UA"/>
        </w:rPr>
        <w:t>1</w:t>
      </w:r>
      <w:r w:rsidR="008918FD" w:rsidRPr="00ED3840">
        <w:rPr>
          <w:rFonts w:ascii="Times New Roman" w:hAnsi="Times New Roman" w:cs="Times New Roman"/>
          <w:lang w:val="uk-UA"/>
        </w:rPr>
        <w:t xml:space="preserve">. </w:t>
      </w:r>
      <w:r w:rsidR="00890BB3" w:rsidRPr="00ED3840">
        <w:rPr>
          <w:rFonts w:ascii="Times New Roman" w:hAnsi="Times New Roman" w:cs="Times New Roman"/>
          <w:lang w:val="uk-UA"/>
        </w:rPr>
        <w:t>Припини</w:t>
      </w:r>
      <w:r w:rsidR="00A969A6" w:rsidRPr="00ED3840">
        <w:rPr>
          <w:rFonts w:ascii="Times New Roman" w:hAnsi="Times New Roman" w:cs="Times New Roman"/>
          <w:lang w:val="uk-UA"/>
        </w:rPr>
        <w:t>ти право користування земельною ділянкою шляхом розірвання договору</w:t>
      </w:r>
      <w:r w:rsidR="00890BB3" w:rsidRPr="00ED3840">
        <w:rPr>
          <w:rFonts w:ascii="Times New Roman" w:hAnsi="Times New Roman" w:cs="Times New Roman"/>
          <w:lang w:val="uk-UA"/>
        </w:rPr>
        <w:t xml:space="preserve"> оренди землі </w:t>
      </w:r>
      <w:r w:rsidR="00A969A6" w:rsidRPr="00ED3840">
        <w:rPr>
          <w:rFonts w:ascii="Times New Roman" w:hAnsi="Times New Roman" w:cs="Times New Roman"/>
          <w:lang w:val="uk-UA"/>
        </w:rPr>
        <w:t>№681010004000327 від 09.02.2012</w:t>
      </w:r>
      <w:r w:rsidR="00DD1CF3" w:rsidRPr="00ED3840">
        <w:rPr>
          <w:rFonts w:ascii="Times New Roman" w:hAnsi="Times New Roman" w:cs="Times New Roman"/>
          <w:lang w:val="uk-UA"/>
        </w:rPr>
        <w:t xml:space="preserve"> </w:t>
      </w:r>
      <w:r w:rsidR="00890BB3" w:rsidRPr="00ED3840">
        <w:rPr>
          <w:rFonts w:ascii="Times New Roman" w:hAnsi="Times New Roman" w:cs="Times New Roman"/>
          <w:lang w:val="uk-UA"/>
        </w:rPr>
        <w:t xml:space="preserve">за згодою сторін та надати </w:t>
      </w:r>
      <w:r w:rsidR="00A969A6" w:rsidRPr="00ED3840">
        <w:rPr>
          <w:rFonts w:ascii="Times New Roman" w:hAnsi="Times New Roman" w:cs="Times New Roman"/>
          <w:lang w:val="uk-UA"/>
        </w:rPr>
        <w:t>земельну ділянку</w:t>
      </w:r>
      <w:r w:rsidR="00890BB3" w:rsidRPr="00ED3840">
        <w:rPr>
          <w:rFonts w:ascii="Times New Roman" w:hAnsi="Times New Roman" w:cs="Times New Roman"/>
          <w:lang w:val="uk-UA"/>
        </w:rPr>
        <w:t xml:space="preserve"> в оренду юридичн</w:t>
      </w:r>
      <w:r w:rsidR="00A969A6" w:rsidRPr="00ED3840">
        <w:rPr>
          <w:rFonts w:ascii="Times New Roman" w:hAnsi="Times New Roman" w:cs="Times New Roman"/>
          <w:lang w:val="uk-UA"/>
        </w:rPr>
        <w:t>ій особі</w:t>
      </w:r>
      <w:r w:rsidR="00B06363" w:rsidRPr="00ED3840">
        <w:rPr>
          <w:rFonts w:ascii="Times New Roman" w:hAnsi="Times New Roman" w:cs="Times New Roman"/>
          <w:lang w:val="uk-UA"/>
        </w:rPr>
        <w:t xml:space="preserve"> згідно з додатком.</w:t>
      </w:r>
    </w:p>
    <w:p w:rsidR="00890BB3" w:rsidRPr="00ED3840" w:rsidRDefault="00167639" w:rsidP="00ED3840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ED3840">
        <w:rPr>
          <w:rFonts w:ascii="Times New Roman" w:hAnsi="Times New Roman" w:cs="Times New Roman"/>
          <w:lang w:val="uk-UA"/>
        </w:rPr>
        <w:t>2</w:t>
      </w:r>
      <w:r w:rsidR="00890BB3" w:rsidRPr="00ED3840">
        <w:rPr>
          <w:rFonts w:ascii="Times New Roman" w:hAnsi="Times New Roman" w:cs="Times New Roman"/>
          <w:lang w:val="uk-UA"/>
        </w:rPr>
        <w:t xml:space="preserve">. </w:t>
      </w:r>
      <w:r w:rsidR="00B06363" w:rsidRPr="00ED3840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B06363" w:rsidRPr="00ED3840">
        <w:rPr>
          <w:rFonts w:ascii="Times New Roman" w:eastAsia="Times New Roman" w:hAnsi="Times New Roman" w:cs="Times New Roman"/>
          <w:lang w:val="uk-UA"/>
        </w:rPr>
        <w:t xml:space="preserve"> ст.32</w:t>
      </w:r>
      <w:r w:rsidR="00B06363" w:rsidRPr="00ED3840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B06363" w:rsidRPr="00ED3840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890BB3" w:rsidRPr="00ED3840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890BB3" w:rsidRPr="00ED3840" w:rsidRDefault="00167639" w:rsidP="00ED3840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ED3840">
        <w:rPr>
          <w:rFonts w:ascii="Times New Roman" w:hAnsi="Times New Roman" w:cs="Times New Roman"/>
          <w:lang w:val="uk-UA"/>
        </w:rPr>
        <w:t>3</w:t>
      </w:r>
      <w:r w:rsidR="00B06363" w:rsidRPr="00ED3840">
        <w:rPr>
          <w:rFonts w:ascii="Times New Roman" w:hAnsi="Times New Roman" w:cs="Times New Roman"/>
          <w:lang w:val="uk-UA"/>
        </w:rPr>
        <w:t>. Передавати земельну ділянку</w:t>
      </w:r>
      <w:r w:rsidR="00890BB3" w:rsidRPr="00ED3840">
        <w:rPr>
          <w:rFonts w:ascii="Times New Roman" w:hAnsi="Times New Roman" w:cs="Times New Roman"/>
          <w:lang w:val="uk-UA"/>
        </w:rPr>
        <w:t xml:space="preserve"> на умовах благоустрою прилеглої території та її освітлення.</w:t>
      </w:r>
    </w:p>
    <w:p w:rsidR="00890BB3" w:rsidRPr="00ED3840" w:rsidRDefault="00167639" w:rsidP="00ED384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D3840">
        <w:rPr>
          <w:rFonts w:ascii="Times New Roman" w:hAnsi="Times New Roman" w:cs="Times New Roman"/>
          <w:lang w:val="uk-UA"/>
        </w:rPr>
        <w:t>4</w:t>
      </w:r>
      <w:r w:rsidR="00890BB3" w:rsidRPr="00ED3840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:rsidR="00A969A6" w:rsidRPr="00ED3840" w:rsidRDefault="00167639" w:rsidP="00ED384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D3840">
        <w:rPr>
          <w:rFonts w:ascii="Times New Roman" w:hAnsi="Times New Roman" w:cs="Times New Roman"/>
          <w:lang w:val="uk-UA"/>
        </w:rPr>
        <w:t>5</w:t>
      </w:r>
      <w:r w:rsidR="00A61CC0" w:rsidRPr="00ED3840">
        <w:rPr>
          <w:rFonts w:ascii="Times New Roman" w:hAnsi="Times New Roman" w:cs="Times New Roman"/>
          <w:lang w:val="uk-UA"/>
        </w:rPr>
        <w:t>. У разі невнесення орендної плати у строки, що будуть визначені договором оренди землі</w:t>
      </w:r>
      <w:r w:rsidR="00E275B0" w:rsidRPr="00ED3840">
        <w:rPr>
          <w:rFonts w:ascii="Times New Roman" w:hAnsi="Times New Roman" w:cs="Times New Roman"/>
          <w:lang w:val="uk-UA"/>
        </w:rPr>
        <w:t>,</w:t>
      </w:r>
      <w:r w:rsidR="00A61CC0" w:rsidRPr="00ED3840">
        <w:rPr>
          <w:rFonts w:ascii="Times New Roman" w:hAnsi="Times New Roman" w:cs="Times New Roman"/>
          <w:lang w:val="uk-UA"/>
        </w:rPr>
        <w:t xml:space="preserve"> справляється пеня у розмірі 0,5% від несплаченої суми за кожний день прострочення</w:t>
      </w:r>
      <w:r w:rsidR="00E275B0" w:rsidRPr="00ED3840">
        <w:rPr>
          <w:rFonts w:ascii="Times New Roman" w:hAnsi="Times New Roman" w:cs="Times New Roman"/>
          <w:lang w:val="uk-UA"/>
        </w:rPr>
        <w:t>.</w:t>
      </w:r>
    </w:p>
    <w:p w:rsidR="00A969A6" w:rsidRPr="00ED3840" w:rsidRDefault="00167639" w:rsidP="00ED384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D3840">
        <w:rPr>
          <w:rFonts w:ascii="Times New Roman" w:hAnsi="Times New Roman" w:cs="Times New Roman"/>
          <w:lang w:val="uk-UA"/>
        </w:rPr>
        <w:t>6</w:t>
      </w:r>
      <w:r w:rsidR="00890BB3" w:rsidRPr="00ED3840">
        <w:rPr>
          <w:rFonts w:ascii="Times New Roman" w:hAnsi="Times New Roman" w:cs="Times New Roman"/>
          <w:lang w:val="uk-UA"/>
        </w:rPr>
        <w:t xml:space="preserve">. </w:t>
      </w:r>
      <w:r w:rsidR="00A969A6" w:rsidRPr="00ED3840">
        <w:rPr>
          <w:rFonts w:ascii="Times New Roman" w:hAnsi="Times New Roman" w:cs="Times New Roman"/>
          <w:lang w:val="uk-UA"/>
        </w:rPr>
        <w:t>Юридична особа зазначена у даному рішенні, яка має намір здійснити забудову земельної ділянки</w:t>
      </w:r>
      <w:r w:rsidR="00ED3840">
        <w:rPr>
          <w:rFonts w:ascii="Times New Roman" w:hAnsi="Times New Roman" w:cs="Times New Roman"/>
          <w:lang w:val="uk-UA"/>
        </w:rPr>
        <w:t xml:space="preserve"> у </w:t>
      </w:r>
      <w:proofErr w:type="spellStart"/>
      <w:r w:rsidR="00ED3840">
        <w:rPr>
          <w:rFonts w:ascii="Times New Roman" w:hAnsi="Times New Roman" w:cs="Times New Roman"/>
          <w:lang w:val="uk-UA"/>
        </w:rPr>
        <w:t>м.</w:t>
      </w:r>
      <w:r w:rsidR="00906BB7" w:rsidRPr="00ED3840">
        <w:rPr>
          <w:rFonts w:ascii="Times New Roman" w:hAnsi="Times New Roman" w:cs="Times New Roman"/>
          <w:lang w:val="uk-UA"/>
        </w:rPr>
        <w:t>Хмельницькому</w:t>
      </w:r>
      <w:proofErr w:type="spellEnd"/>
      <w:r w:rsidR="00906BB7" w:rsidRPr="00ED3840">
        <w:rPr>
          <w:rFonts w:ascii="Times New Roman" w:hAnsi="Times New Roman" w:cs="Times New Roman"/>
          <w:lang w:val="uk-UA"/>
        </w:rPr>
        <w:t>, зобов'язана</w:t>
      </w:r>
      <w:r w:rsidR="00A969A6" w:rsidRPr="00ED3840">
        <w:rPr>
          <w:rFonts w:ascii="Times New Roman" w:hAnsi="Times New Roman" w:cs="Times New Roman"/>
          <w:lang w:val="uk-UA"/>
        </w:rPr>
        <w:t xml:space="preserve"> </w:t>
      </w:r>
      <w:r w:rsidR="00A969A6" w:rsidRPr="00ED3840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</w:t>
      </w:r>
      <w:r w:rsidR="00ED3840">
        <w:rPr>
          <w:rFonts w:ascii="Times New Roman" w:hAnsi="Times New Roman" w:cs="Times New Roman"/>
          <w:shd w:val="clear" w:color="auto" w:fill="FFFFFF"/>
          <w:lang w:val="uk-UA"/>
        </w:rPr>
        <w:t xml:space="preserve">ріальної громади, передбаченої </w:t>
      </w:r>
      <w:r w:rsidR="00A969A6" w:rsidRPr="00ED3840">
        <w:rPr>
          <w:rFonts w:ascii="Times New Roman" w:hAnsi="Times New Roman" w:cs="Times New Roman"/>
          <w:shd w:val="clear" w:color="auto" w:fill="FFFFFF"/>
          <w:lang w:val="uk-UA"/>
        </w:rPr>
        <w:t>рішенням 4-ої сесії Хмельницько</w:t>
      </w:r>
      <w:r w:rsidR="00ED3840">
        <w:rPr>
          <w:rFonts w:ascii="Times New Roman" w:hAnsi="Times New Roman" w:cs="Times New Roman"/>
          <w:shd w:val="clear" w:color="auto" w:fill="FFFFFF"/>
          <w:lang w:val="uk-UA"/>
        </w:rPr>
        <w:t>ї міської ради від 17.02.2021 №</w:t>
      </w:r>
      <w:r w:rsidR="00A969A6" w:rsidRPr="00ED3840">
        <w:rPr>
          <w:rFonts w:ascii="Times New Roman" w:hAnsi="Times New Roman" w:cs="Times New Roman"/>
          <w:shd w:val="clear" w:color="auto" w:fill="FFFFFF"/>
          <w:lang w:val="uk-UA"/>
        </w:rPr>
        <w:t>68</w:t>
      </w:r>
      <w:r w:rsidR="00906BB7" w:rsidRPr="00ED3840">
        <w:rPr>
          <w:rFonts w:ascii="Times New Roman" w:hAnsi="Times New Roman" w:cs="Times New Roman"/>
          <w:lang w:val="uk-UA"/>
        </w:rPr>
        <w:t>.</w:t>
      </w:r>
    </w:p>
    <w:p w:rsidR="00890BB3" w:rsidRPr="00ED3840" w:rsidRDefault="00167639" w:rsidP="00ED384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D3840">
        <w:rPr>
          <w:rFonts w:ascii="Times New Roman" w:hAnsi="Times New Roman" w:cs="Times New Roman"/>
          <w:lang w:val="uk-UA"/>
        </w:rPr>
        <w:t>7</w:t>
      </w:r>
      <w:r w:rsidR="00B06363" w:rsidRPr="00ED3840">
        <w:rPr>
          <w:rFonts w:ascii="Times New Roman" w:hAnsi="Times New Roman" w:cs="Times New Roman"/>
          <w:lang w:val="uk-UA"/>
        </w:rPr>
        <w:t>. Землекористувачу</w:t>
      </w:r>
      <w:r w:rsidR="00890BB3" w:rsidRPr="00ED3840">
        <w:rPr>
          <w:rFonts w:ascii="Times New Roman" w:hAnsi="Times New Roman" w:cs="Times New Roman"/>
          <w:lang w:val="uk-UA"/>
        </w:rPr>
        <w:t xml:space="preserve">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:rsidR="00890BB3" w:rsidRPr="00ED3840" w:rsidRDefault="00167639" w:rsidP="00ED384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D3840">
        <w:rPr>
          <w:rFonts w:ascii="Times New Roman" w:hAnsi="Times New Roman" w:cs="Times New Roman"/>
          <w:lang w:val="uk-UA"/>
        </w:rPr>
        <w:t>8</w:t>
      </w:r>
      <w:r w:rsidR="00890BB3" w:rsidRPr="00ED3840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ED3840">
        <w:rPr>
          <w:rFonts w:ascii="Times New Roman" w:hAnsi="Times New Roman" w:cs="Times New Roman"/>
          <w:lang w:val="uk-UA"/>
        </w:rPr>
        <w:t>М.</w:t>
      </w:r>
      <w:r w:rsidR="00890BB3" w:rsidRPr="00ED3840">
        <w:rPr>
          <w:rFonts w:ascii="Times New Roman" w:hAnsi="Times New Roman" w:cs="Times New Roman"/>
          <w:lang w:val="uk-UA"/>
        </w:rPr>
        <w:t>Ваврищука</w:t>
      </w:r>
      <w:proofErr w:type="spellEnd"/>
      <w:r w:rsidR="00890BB3" w:rsidRPr="00ED3840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:rsidR="00890BB3" w:rsidRPr="00ED3840" w:rsidRDefault="00167639" w:rsidP="00ED384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D3840">
        <w:rPr>
          <w:rFonts w:ascii="Times New Roman" w:hAnsi="Times New Roman" w:cs="Times New Roman"/>
          <w:lang w:val="uk-UA"/>
        </w:rPr>
        <w:t>9</w:t>
      </w:r>
      <w:r w:rsidR="00890BB3" w:rsidRPr="00ED3840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0215D2" w:rsidRPr="00ED3840" w:rsidRDefault="000215D2" w:rsidP="00890BB3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0215D2" w:rsidRDefault="000215D2" w:rsidP="00890BB3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ED3840" w:rsidRPr="00ED3840" w:rsidRDefault="00ED3840" w:rsidP="00890BB3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890BB3" w:rsidRPr="00ED3840" w:rsidRDefault="00890BB3" w:rsidP="00890BB3">
      <w:pPr>
        <w:ind w:right="-5"/>
        <w:jc w:val="both"/>
        <w:rPr>
          <w:rFonts w:ascii="Times New Roman" w:hAnsi="Times New Roman" w:cs="Times New Roman"/>
          <w:lang w:val="uk-UA"/>
        </w:rPr>
      </w:pPr>
      <w:r w:rsidRPr="00ED3840">
        <w:rPr>
          <w:rFonts w:ascii="Times New Roman" w:hAnsi="Times New Roman" w:cs="Times New Roman"/>
          <w:lang w:val="uk-UA"/>
        </w:rPr>
        <w:t>Міський голова</w:t>
      </w:r>
      <w:r w:rsidRPr="00ED3840">
        <w:rPr>
          <w:rFonts w:ascii="Times New Roman" w:hAnsi="Times New Roman" w:cs="Times New Roman"/>
          <w:lang w:val="uk-UA"/>
        </w:rPr>
        <w:tab/>
      </w:r>
      <w:r w:rsidRPr="00ED3840">
        <w:rPr>
          <w:rFonts w:ascii="Times New Roman" w:hAnsi="Times New Roman" w:cs="Times New Roman"/>
          <w:lang w:val="uk-UA"/>
        </w:rPr>
        <w:tab/>
      </w:r>
      <w:r w:rsidRPr="00ED3840">
        <w:rPr>
          <w:rFonts w:ascii="Times New Roman" w:hAnsi="Times New Roman" w:cs="Times New Roman"/>
          <w:lang w:val="uk-UA"/>
        </w:rPr>
        <w:tab/>
      </w:r>
      <w:r w:rsidRPr="00ED3840">
        <w:rPr>
          <w:rFonts w:ascii="Times New Roman" w:hAnsi="Times New Roman" w:cs="Times New Roman"/>
          <w:lang w:val="uk-UA"/>
        </w:rPr>
        <w:tab/>
      </w:r>
      <w:r w:rsidRPr="00ED3840">
        <w:rPr>
          <w:rFonts w:ascii="Times New Roman" w:hAnsi="Times New Roman" w:cs="Times New Roman"/>
          <w:lang w:val="uk-UA"/>
        </w:rPr>
        <w:tab/>
      </w:r>
      <w:r w:rsidRPr="00ED3840">
        <w:rPr>
          <w:rFonts w:ascii="Times New Roman" w:hAnsi="Times New Roman" w:cs="Times New Roman"/>
          <w:lang w:val="uk-UA"/>
        </w:rPr>
        <w:tab/>
      </w:r>
      <w:r w:rsidRPr="00ED3840">
        <w:rPr>
          <w:rFonts w:ascii="Times New Roman" w:hAnsi="Times New Roman" w:cs="Times New Roman"/>
          <w:lang w:val="uk-UA"/>
        </w:rPr>
        <w:tab/>
      </w:r>
      <w:r w:rsidRPr="00ED3840">
        <w:rPr>
          <w:rFonts w:ascii="Times New Roman" w:hAnsi="Times New Roman" w:cs="Times New Roman"/>
          <w:lang w:val="uk-UA"/>
        </w:rPr>
        <w:tab/>
      </w:r>
      <w:r w:rsidR="00ED3840">
        <w:rPr>
          <w:rFonts w:ascii="Times New Roman" w:hAnsi="Times New Roman" w:cs="Times New Roman"/>
          <w:lang w:val="uk-UA"/>
        </w:rPr>
        <w:tab/>
      </w:r>
      <w:r w:rsidRPr="00ED3840">
        <w:rPr>
          <w:rFonts w:ascii="Times New Roman" w:hAnsi="Times New Roman" w:cs="Times New Roman"/>
          <w:lang w:val="uk-UA"/>
        </w:rPr>
        <w:t>О.СИМЧИШИН</w:t>
      </w:r>
    </w:p>
    <w:p w:rsidR="00890BB3" w:rsidRPr="00ED3840" w:rsidRDefault="00890BB3" w:rsidP="00890BB3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890BB3" w:rsidRPr="00ED3840" w:rsidRDefault="00890BB3" w:rsidP="00890BB3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890BB3" w:rsidRPr="00ED3840" w:rsidSect="00ED3840">
          <w:pgSz w:w="11906" w:h="16838"/>
          <w:pgMar w:top="851" w:right="849" w:bottom="567" w:left="1418" w:header="720" w:footer="720" w:gutter="0"/>
          <w:cols w:space="720"/>
          <w:docGrid w:linePitch="600" w:charSpace="32768"/>
        </w:sectPr>
      </w:pPr>
    </w:p>
    <w:p w:rsidR="00ED3840" w:rsidRPr="0034555A" w:rsidRDefault="00ED3840" w:rsidP="00ED3840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Додаток</w:t>
      </w:r>
    </w:p>
    <w:p w:rsidR="00ED3840" w:rsidRPr="0034555A" w:rsidRDefault="00ED3840" w:rsidP="00ED3840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34555A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:rsidR="00ED3840" w:rsidRPr="0034555A" w:rsidRDefault="00ED3840" w:rsidP="00ED3840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від 23.09.2022 року №32</w:t>
      </w:r>
    </w:p>
    <w:p w:rsidR="00ED3840" w:rsidRDefault="00ED3840" w:rsidP="00890BB3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ПИСОК</w:t>
      </w:r>
    </w:p>
    <w:p w:rsidR="00890BB3" w:rsidRPr="00ED3840" w:rsidRDefault="00890BB3" w:rsidP="00890BB3">
      <w:pPr>
        <w:jc w:val="center"/>
        <w:rPr>
          <w:rFonts w:ascii="Times New Roman" w:hAnsi="Times New Roman" w:cs="Times New Roman"/>
          <w:lang w:val="uk-UA"/>
        </w:rPr>
      </w:pPr>
      <w:r w:rsidRPr="00ED3840">
        <w:rPr>
          <w:rFonts w:ascii="Times New Roman" w:hAnsi="Times New Roman" w:cs="Times New Roman"/>
          <w:lang w:val="uk-UA"/>
        </w:rPr>
        <w:t>юридичних осіб, яким припиняється право користування земельними ділянками та надаються земельні ділянки в оренду</w:t>
      </w:r>
    </w:p>
    <w:tbl>
      <w:tblPr>
        <w:tblW w:w="1518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282"/>
        <w:gridCol w:w="2747"/>
        <w:gridCol w:w="1697"/>
        <w:gridCol w:w="3827"/>
        <w:gridCol w:w="1915"/>
        <w:gridCol w:w="1276"/>
        <w:gridCol w:w="888"/>
      </w:tblGrid>
      <w:tr w:rsidR="00890BB3" w:rsidRPr="00ED3840" w:rsidTr="00ED3840">
        <w:trPr>
          <w:trHeight w:val="20"/>
          <w:tblHeader/>
          <w:jc w:val="center"/>
        </w:trPr>
        <w:tc>
          <w:tcPr>
            <w:tcW w:w="550" w:type="dxa"/>
            <w:vAlign w:val="center"/>
          </w:tcPr>
          <w:p w:rsidR="00ED3840" w:rsidRDefault="00ED3840" w:rsidP="00ED38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890BB3" w:rsidRPr="00ED3840" w:rsidRDefault="00890BB3" w:rsidP="00ED384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3840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282" w:type="dxa"/>
            <w:vAlign w:val="center"/>
          </w:tcPr>
          <w:p w:rsidR="00890BB3" w:rsidRPr="00ED3840" w:rsidRDefault="00890BB3" w:rsidP="00ED384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3840">
              <w:rPr>
                <w:rFonts w:ascii="Times New Roman" w:hAnsi="Times New Roman" w:cs="Times New Roman"/>
                <w:bCs/>
                <w:lang w:val="uk-UA"/>
              </w:rPr>
              <w:t>Назва юридичних осіб, яким припиняється право користування земельними ділянками</w:t>
            </w:r>
          </w:p>
        </w:tc>
        <w:tc>
          <w:tcPr>
            <w:tcW w:w="2747" w:type="dxa"/>
            <w:vAlign w:val="center"/>
          </w:tcPr>
          <w:p w:rsidR="00890BB3" w:rsidRPr="00ED3840" w:rsidRDefault="00890BB3" w:rsidP="00ED384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3840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697" w:type="dxa"/>
            <w:vAlign w:val="center"/>
          </w:tcPr>
          <w:p w:rsidR="00ED3840" w:rsidRDefault="00ED3840" w:rsidP="00ED384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лоща, що припиняється,</w:t>
            </w:r>
          </w:p>
          <w:p w:rsidR="00890BB3" w:rsidRPr="00ED3840" w:rsidRDefault="00890BB3" w:rsidP="00ED384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3840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ED3840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3827" w:type="dxa"/>
            <w:vAlign w:val="center"/>
          </w:tcPr>
          <w:p w:rsidR="00890BB3" w:rsidRPr="00ED3840" w:rsidRDefault="00890BB3" w:rsidP="00ED38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3840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ED3840">
              <w:rPr>
                <w:rFonts w:ascii="Times New Roman" w:hAnsi="Times New Roman" w:cs="Times New Roman"/>
                <w:lang w:val="uk-UA"/>
              </w:rPr>
              <w:t xml:space="preserve">юридичних осіб, </w:t>
            </w:r>
            <w:r w:rsidRPr="00ED3840">
              <w:rPr>
                <w:rFonts w:ascii="Times New Roman" w:hAnsi="Times New Roman" w:cs="Times New Roman"/>
                <w:bCs/>
                <w:lang w:val="uk-UA"/>
              </w:rPr>
              <w:t>як</w:t>
            </w:r>
            <w:r w:rsidR="00ED3840">
              <w:rPr>
                <w:rFonts w:ascii="Times New Roman" w:hAnsi="Times New Roman" w:cs="Times New Roman"/>
                <w:bCs/>
                <w:lang w:val="uk-UA"/>
              </w:rPr>
              <w:t xml:space="preserve">им надаються земельні ділянки, </w:t>
            </w:r>
            <w:r w:rsidRPr="00ED3840">
              <w:rPr>
                <w:rFonts w:ascii="Times New Roman" w:hAnsi="Times New Roman" w:cs="Times New Roman"/>
                <w:bCs/>
                <w:lang w:val="uk-UA"/>
              </w:rPr>
              <w:t>цільове призначення, адреса ділянки, підстава та категорія земель</w:t>
            </w:r>
          </w:p>
        </w:tc>
        <w:tc>
          <w:tcPr>
            <w:tcW w:w="1915" w:type="dxa"/>
            <w:vAlign w:val="center"/>
          </w:tcPr>
          <w:p w:rsidR="00890BB3" w:rsidRPr="00ED3840" w:rsidRDefault="00890BB3" w:rsidP="00ED384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3840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276" w:type="dxa"/>
            <w:vAlign w:val="center"/>
          </w:tcPr>
          <w:p w:rsidR="00890BB3" w:rsidRPr="00ED3840" w:rsidRDefault="00890BB3" w:rsidP="00ED384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3840">
              <w:rPr>
                <w:rFonts w:ascii="Times New Roman" w:hAnsi="Times New Roman" w:cs="Times New Roman"/>
                <w:bCs/>
                <w:lang w:val="uk-UA"/>
              </w:rPr>
              <w:t>Площа земельної ділянки,</w:t>
            </w:r>
          </w:p>
          <w:p w:rsidR="00890BB3" w:rsidRPr="00ED3840" w:rsidRDefault="00890BB3" w:rsidP="00ED384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3840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ED3840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888" w:type="dxa"/>
            <w:vAlign w:val="center"/>
          </w:tcPr>
          <w:p w:rsidR="00890BB3" w:rsidRPr="00ED3840" w:rsidRDefault="00890BB3" w:rsidP="00ED38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3840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3053D0" w:rsidRPr="00ED3840" w:rsidTr="00ED3840">
        <w:trPr>
          <w:trHeight w:val="20"/>
          <w:jc w:val="center"/>
        </w:trPr>
        <w:tc>
          <w:tcPr>
            <w:tcW w:w="550" w:type="dxa"/>
          </w:tcPr>
          <w:p w:rsidR="003053D0" w:rsidRPr="00ED3840" w:rsidRDefault="00452A7D" w:rsidP="00ED38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3840">
              <w:rPr>
                <w:rFonts w:ascii="Times New Roman" w:hAnsi="Times New Roman" w:cs="Times New Roman"/>
                <w:lang w:val="uk-UA"/>
              </w:rPr>
              <w:t>1</w:t>
            </w:r>
            <w:r w:rsidR="003053D0" w:rsidRPr="00ED384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82" w:type="dxa"/>
          </w:tcPr>
          <w:p w:rsidR="003053D0" w:rsidRPr="00ED3840" w:rsidRDefault="002F1744" w:rsidP="00ED3840">
            <w:pPr>
              <w:rPr>
                <w:rFonts w:ascii="Times New Roman" w:hAnsi="Times New Roman" w:cs="Times New Roman"/>
                <w:lang w:val="uk-UA"/>
              </w:rPr>
            </w:pPr>
            <w:r w:rsidRPr="00ED3840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МТМ»</w:t>
            </w:r>
          </w:p>
        </w:tc>
        <w:tc>
          <w:tcPr>
            <w:tcW w:w="2747" w:type="dxa"/>
          </w:tcPr>
          <w:p w:rsidR="002F1744" w:rsidRPr="00ED3840" w:rsidRDefault="00ED3840" w:rsidP="00ED3840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2F1744" w:rsidRPr="00ED3840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2F1744" w:rsidRPr="00ED3840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2F1744" w:rsidRPr="00ED3840" w:rsidRDefault="00ED3840" w:rsidP="00ED3840">
            <w:pPr>
              <w:rPr>
                <w:rFonts w:ascii="Times New Roman" w:hAnsi="Times New Roman" w:cs="Times New Roman"/>
                <w: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Прибузька,</w:t>
            </w:r>
            <w:r w:rsidR="002F1744" w:rsidRPr="00ED3840">
              <w:rPr>
                <w:rFonts w:ascii="Times New Roman" w:hAnsi="Times New Roman" w:cs="Times New Roman"/>
                <w:lang w:val="uk-UA"/>
              </w:rPr>
              <w:t>56/2</w:t>
            </w:r>
            <w:r w:rsidR="002F1744" w:rsidRPr="00ED3840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:rsidR="003053D0" w:rsidRPr="00ED3840" w:rsidRDefault="002F1744" w:rsidP="00ED3840">
            <w:pPr>
              <w:rPr>
                <w:rFonts w:ascii="Times New Roman" w:hAnsi="Times New Roman" w:cs="Times New Roman"/>
                <w:lang w:val="uk-UA"/>
              </w:rPr>
            </w:pPr>
            <w:r w:rsidRPr="00ED384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6810100000:04:0</w:t>
            </w:r>
            <w:bookmarkStart w:id="0" w:name="_GoBack"/>
            <w:bookmarkEnd w:id="0"/>
            <w:r w:rsidRPr="00ED384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5:0138</w:t>
            </w:r>
          </w:p>
        </w:tc>
        <w:tc>
          <w:tcPr>
            <w:tcW w:w="1697" w:type="dxa"/>
          </w:tcPr>
          <w:p w:rsidR="003053D0" w:rsidRPr="00ED3840" w:rsidRDefault="002F1744" w:rsidP="00ED38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3840">
              <w:rPr>
                <w:rFonts w:ascii="Times New Roman" w:hAnsi="Times New Roman" w:cs="Times New Roman"/>
                <w:lang w:val="uk-UA"/>
              </w:rPr>
              <w:t>724</w:t>
            </w:r>
          </w:p>
        </w:tc>
        <w:tc>
          <w:tcPr>
            <w:tcW w:w="3827" w:type="dxa"/>
          </w:tcPr>
          <w:p w:rsidR="002F1744" w:rsidRPr="00ED3840" w:rsidRDefault="002F1744" w:rsidP="00ED3840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3840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МТМ»</w:t>
            </w:r>
            <w:r w:rsidR="00C52597" w:rsidRPr="00ED38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D3840">
              <w:rPr>
                <w:rFonts w:ascii="Times New Roman" w:hAnsi="Times New Roman" w:cs="Times New Roman"/>
                <w:bCs/>
                <w:lang w:val="uk-UA"/>
              </w:rPr>
              <w:t>під нежитлове приміщення та прилеглу бетонну площадку</w:t>
            </w:r>
            <w:r w:rsidRPr="00ED3840">
              <w:rPr>
                <w:rFonts w:ascii="Times New Roman" w:hAnsi="Times New Roman" w:cs="Times New Roman"/>
                <w:bCs/>
                <w:cs/>
                <w:lang w:val="uk-UA"/>
              </w:rPr>
              <w:t xml:space="preserve"> </w:t>
            </w:r>
            <w:r w:rsidRPr="00ED3840"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  <w:t>(</w:t>
            </w:r>
            <w:r w:rsidR="00D06CC2" w:rsidRPr="00ED3840">
              <w:rPr>
                <w:lang w:val="uk-UA"/>
              </w:rPr>
              <w:t xml:space="preserve">договір купівлі-продажу №2 від 19.02.2004р., реєстраційний номер об’єкта нерухомого майна </w:t>
            </w:r>
            <w:r w:rsidR="003A62D5" w:rsidRPr="00ED3840">
              <w:rPr>
                <w:lang w:val="uk-UA"/>
              </w:rPr>
              <w:t>12353942</w:t>
            </w:r>
            <w:r w:rsidRPr="00ED3840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452A7D" w:rsidRPr="00ED3840" w:rsidRDefault="002F1744" w:rsidP="00ED38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3840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ED384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емлі промисловості, транспорту, зв'язку, енергетики, оборони та іншого призначення</w:t>
            </w:r>
          </w:p>
        </w:tc>
        <w:tc>
          <w:tcPr>
            <w:tcW w:w="1915" w:type="dxa"/>
          </w:tcPr>
          <w:p w:rsidR="003053D0" w:rsidRPr="00ED3840" w:rsidRDefault="00ED3840" w:rsidP="00ED3840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1.03-</w:t>
            </w: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="002F1744" w:rsidRPr="00ED3840">
              <w:rPr>
                <w:rFonts w:ascii="Times New Roman" w:hAnsi="Times New Roman" w:cs="Times New Roman"/>
                <w:lang w:val="uk-UA"/>
              </w:rPr>
              <w:t>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1276" w:type="dxa"/>
          </w:tcPr>
          <w:p w:rsidR="003053D0" w:rsidRPr="00ED3840" w:rsidRDefault="002F1744" w:rsidP="00ED38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3840">
              <w:rPr>
                <w:rFonts w:ascii="Times New Roman" w:hAnsi="Times New Roman" w:cs="Times New Roman"/>
                <w:lang w:val="uk-UA"/>
              </w:rPr>
              <w:t>724</w:t>
            </w:r>
          </w:p>
        </w:tc>
        <w:tc>
          <w:tcPr>
            <w:tcW w:w="888" w:type="dxa"/>
          </w:tcPr>
          <w:p w:rsidR="003053D0" w:rsidRPr="00ED3840" w:rsidRDefault="00452A7D" w:rsidP="00ED3840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384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</w:tbl>
    <w:p w:rsidR="00ED3840" w:rsidRPr="00253FC8" w:rsidRDefault="00ED3840" w:rsidP="00ED3840">
      <w:pPr>
        <w:ind w:left="3686" w:right="-109"/>
        <w:jc w:val="both"/>
        <w:rPr>
          <w:rFonts w:ascii="Times New Roman" w:hAnsi="Times New Roman" w:cs="Times New Roman"/>
          <w:color w:val="000000"/>
          <w:lang w:val="uk-UA" w:eastAsia="zh-CN"/>
        </w:rPr>
      </w:pPr>
    </w:p>
    <w:p w:rsidR="00ED3840" w:rsidRPr="00253FC8" w:rsidRDefault="00ED3840" w:rsidP="00ED3840">
      <w:pPr>
        <w:ind w:left="3686" w:right="-109"/>
        <w:jc w:val="both"/>
        <w:rPr>
          <w:rFonts w:ascii="Times New Roman" w:hAnsi="Times New Roman" w:cs="Times New Roman"/>
          <w:color w:val="000000"/>
          <w:lang w:val="uk-UA" w:eastAsia="zh-CN"/>
        </w:rPr>
      </w:pPr>
      <w:r w:rsidRPr="00253FC8">
        <w:rPr>
          <w:rFonts w:ascii="Times New Roman" w:hAnsi="Times New Roman" w:cs="Times New Roman"/>
          <w:color w:val="000000"/>
          <w:lang w:val="uk-UA" w:eastAsia="zh-CN"/>
        </w:rPr>
        <w:t>Секретар міської ради</w:t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  <w:t>В.ДІДЕНКО</w:t>
      </w:r>
    </w:p>
    <w:p w:rsidR="00ED3840" w:rsidRPr="00253FC8" w:rsidRDefault="00ED3840" w:rsidP="00ED3840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</w:p>
    <w:p w:rsidR="00ED3840" w:rsidRPr="00253FC8" w:rsidRDefault="00ED3840" w:rsidP="00ED3840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253FC8">
        <w:rPr>
          <w:rFonts w:ascii="Times New Roman" w:hAnsi="Times New Roman" w:cs="Times New Roman"/>
          <w:color w:val="000000"/>
          <w:lang w:val="uk-UA" w:eastAsia="zh-CN"/>
        </w:rPr>
        <w:t>Начальник управління правового забезпечення</w:t>
      </w:r>
    </w:p>
    <w:p w:rsidR="00ED3840" w:rsidRPr="00253FC8" w:rsidRDefault="00ED3840" w:rsidP="00ED3840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253FC8">
        <w:rPr>
          <w:rFonts w:ascii="Times New Roman" w:hAnsi="Times New Roman" w:cs="Times New Roman"/>
          <w:color w:val="000000"/>
          <w:lang w:val="uk-UA" w:eastAsia="zh-CN"/>
        </w:rPr>
        <w:t>та представництва</w:t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  <w:t>Л.ДЕМЧУК</w:t>
      </w:r>
    </w:p>
    <w:p w:rsidR="00ED3840" w:rsidRPr="00253FC8" w:rsidRDefault="00ED3840" w:rsidP="00ED3840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</w:p>
    <w:p w:rsidR="00ED3840" w:rsidRDefault="00ED3840" w:rsidP="00ED3840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253FC8">
        <w:rPr>
          <w:rFonts w:ascii="Times New Roman" w:hAnsi="Times New Roman" w:cs="Times New Roman"/>
          <w:color w:val="000000"/>
          <w:lang w:val="uk-UA" w:eastAsia="zh-CN"/>
        </w:rPr>
        <w:t>Начальник Управління земельних ресурсів</w:t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  <w:t>Л.МАТВЕЄВА</w:t>
      </w:r>
    </w:p>
    <w:sectPr w:rsidR="00ED3840" w:rsidSect="00ED3840">
      <w:pgSz w:w="16838" w:h="11906" w:orient="landscape"/>
      <w:pgMar w:top="851" w:right="678" w:bottom="39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B3"/>
    <w:rsid w:val="00001D64"/>
    <w:rsid w:val="00017B93"/>
    <w:rsid w:val="000215D2"/>
    <w:rsid w:val="00071AA3"/>
    <w:rsid w:val="000B578A"/>
    <w:rsid w:val="000E61D4"/>
    <w:rsid w:val="000F1702"/>
    <w:rsid w:val="000F5344"/>
    <w:rsid w:val="000F794D"/>
    <w:rsid w:val="00134D65"/>
    <w:rsid w:val="00154B20"/>
    <w:rsid w:val="00167639"/>
    <w:rsid w:val="0018116B"/>
    <w:rsid w:val="001A08E0"/>
    <w:rsid w:val="001B1BA9"/>
    <w:rsid w:val="001B677B"/>
    <w:rsid w:val="001D1D52"/>
    <w:rsid w:val="001E4EA1"/>
    <w:rsid w:val="002B3FEE"/>
    <w:rsid w:val="002F1744"/>
    <w:rsid w:val="003053D0"/>
    <w:rsid w:val="00380369"/>
    <w:rsid w:val="003A62D5"/>
    <w:rsid w:val="003E1D87"/>
    <w:rsid w:val="00401A8E"/>
    <w:rsid w:val="00452A7D"/>
    <w:rsid w:val="004775B7"/>
    <w:rsid w:val="004A2AA0"/>
    <w:rsid w:val="004B3835"/>
    <w:rsid w:val="004C0DC0"/>
    <w:rsid w:val="0050533F"/>
    <w:rsid w:val="0054326E"/>
    <w:rsid w:val="00605C85"/>
    <w:rsid w:val="00606A0D"/>
    <w:rsid w:val="006442CD"/>
    <w:rsid w:val="0066589D"/>
    <w:rsid w:val="006C3D17"/>
    <w:rsid w:val="006D04CF"/>
    <w:rsid w:val="006E1E44"/>
    <w:rsid w:val="00733CF4"/>
    <w:rsid w:val="007419C3"/>
    <w:rsid w:val="007B18E1"/>
    <w:rsid w:val="007C1804"/>
    <w:rsid w:val="007C6068"/>
    <w:rsid w:val="007E11E3"/>
    <w:rsid w:val="007E4E5E"/>
    <w:rsid w:val="00850682"/>
    <w:rsid w:val="00877B9A"/>
    <w:rsid w:val="00890BB3"/>
    <w:rsid w:val="008918FD"/>
    <w:rsid w:val="008D656D"/>
    <w:rsid w:val="008E567C"/>
    <w:rsid w:val="0090017E"/>
    <w:rsid w:val="00901DEF"/>
    <w:rsid w:val="00906BB7"/>
    <w:rsid w:val="00932B77"/>
    <w:rsid w:val="00955870"/>
    <w:rsid w:val="00957AA1"/>
    <w:rsid w:val="0097053C"/>
    <w:rsid w:val="009D0056"/>
    <w:rsid w:val="009E21E9"/>
    <w:rsid w:val="009E653E"/>
    <w:rsid w:val="009F70F6"/>
    <w:rsid w:val="00A07AD8"/>
    <w:rsid w:val="00A61CC0"/>
    <w:rsid w:val="00A969A6"/>
    <w:rsid w:val="00AA01A3"/>
    <w:rsid w:val="00AB19BA"/>
    <w:rsid w:val="00AE6C62"/>
    <w:rsid w:val="00AF3A10"/>
    <w:rsid w:val="00B06363"/>
    <w:rsid w:val="00B610DD"/>
    <w:rsid w:val="00BA6F53"/>
    <w:rsid w:val="00BC24BC"/>
    <w:rsid w:val="00BC372C"/>
    <w:rsid w:val="00BF107D"/>
    <w:rsid w:val="00C02983"/>
    <w:rsid w:val="00C27264"/>
    <w:rsid w:val="00C328A0"/>
    <w:rsid w:val="00C42ED9"/>
    <w:rsid w:val="00C52597"/>
    <w:rsid w:val="00C90A13"/>
    <w:rsid w:val="00D05852"/>
    <w:rsid w:val="00D06CC2"/>
    <w:rsid w:val="00D27493"/>
    <w:rsid w:val="00D3606E"/>
    <w:rsid w:val="00D4071E"/>
    <w:rsid w:val="00DD1CF3"/>
    <w:rsid w:val="00E275B0"/>
    <w:rsid w:val="00E51EA7"/>
    <w:rsid w:val="00E82D99"/>
    <w:rsid w:val="00EA0996"/>
    <w:rsid w:val="00EA67B9"/>
    <w:rsid w:val="00ED3840"/>
    <w:rsid w:val="00EF4401"/>
    <w:rsid w:val="00F412C2"/>
    <w:rsid w:val="00F56B7D"/>
    <w:rsid w:val="00F6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097B17BF-6259-427D-A90C-9A78AB01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BB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5">
    <w:name w:val="heading 5"/>
    <w:basedOn w:val="a"/>
    <w:next w:val="a0"/>
    <w:link w:val="50"/>
    <w:qFormat/>
    <w:rsid w:val="00890BB3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890BB3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paragraph" w:styleId="a4">
    <w:name w:val="header"/>
    <w:basedOn w:val="a"/>
    <w:link w:val="a5"/>
    <w:rsid w:val="00890BB3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890BB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890BB3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0">
    <w:name w:val="Body Text"/>
    <w:basedOn w:val="a"/>
    <w:link w:val="a6"/>
    <w:uiPriority w:val="99"/>
    <w:semiHidden/>
    <w:unhideWhenUsed/>
    <w:rsid w:val="00890BB3"/>
    <w:pPr>
      <w:spacing w:after="120"/>
    </w:pPr>
    <w:rPr>
      <w:szCs w:val="21"/>
    </w:rPr>
  </w:style>
  <w:style w:type="character" w:customStyle="1" w:styleId="a6">
    <w:name w:val="Основний текст Знак"/>
    <w:basedOn w:val="a1"/>
    <w:link w:val="a0"/>
    <w:uiPriority w:val="99"/>
    <w:semiHidden/>
    <w:rsid w:val="00890BB3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9E653E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9E653E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29EB-41C7-422E-964F-CFF366E1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4</Words>
  <Characters>131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Шарлай Олександр Федорович</cp:lastModifiedBy>
  <cp:revision>2</cp:revision>
  <cp:lastPrinted>2022-08-09T12:56:00Z</cp:lastPrinted>
  <dcterms:created xsi:type="dcterms:W3CDTF">2022-09-28T13:14:00Z</dcterms:created>
  <dcterms:modified xsi:type="dcterms:W3CDTF">2022-09-28T13:14:00Z</dcterms:modified>
</cp:coreProperties>
</file>